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MAN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53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AIN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82702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300298722872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3000041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MAN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53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AIN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82702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300298722872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3000041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